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3006" w14:textId="01D8D47C" w:rsidR="00190FFF" w:rsidRPr="002D2F2B" w:rsidRDefault="009C38F7" w:rsidP="00190F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7F2400">
        <w:rPr>
          <w:rFonts w:asciiTheme="minorEastAsia" w:hAnsiTheme="minorEastAsia" w:hint="eastAsia"/>
          <w:szCs w:val="21"/>
        </w:rPr>
        <w:t>４</w:t>
      </w:r>
      <w:r w:rsidR="00190FFF" w:rsidRPr="002D2F2B">
        <w:rPr>
          <w:rFonts w:asciiTheme="minorEastAsia" w:hAnsiTheme="minorEastAsia" w:hint="eastAsia"/>
          <w:szCs w:val="21"/>
        </w:rPr>
        <w:t>号</w:t>
      </w:r>
    </w:p>
    <w:p w14:paraId="091C2C0D" w14:textId="11204788" w:rsidR="00190FFF" w:rsidRPr="002D2F2B" w:rsidRDefault="007F2400" w:rsidP="00190FFF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会社概要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190FFF" w:rsidRPr="002D2F2B" w14:paraId="64910598" w14:textId="77777777" w:rsidTr="00045CBB">
        <w:trPr>
          <w:jc w:val="right"/>
        </w:trPr>
        <w:tc>
          <w:tcPr>
            <w:tcW w:w="3402" w:type="dxa"/>
            <w:vAlign w:val="center"/>
          </w:tcPr>
          <w:p w14:paraId="18D2A858" w14:textId="77777777" w:rsidR="00190FFF" w:rsidRPr="002D2F2B" w:rsidRDefault="00190FFF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2A9078F4" w14:textId="467A6020" w:rsidR="00190FFF" w:rsidRDefault="00190FFF" w:rsidP="00190FFF">
      <w:pPr>
        <w:spacing w:afterLines="50" w:after="120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0"/>
        <w:gridCol w:w="7642"/>
      </w:tblGrid>
      <w:tr w:rsidR="009879C1" w:rsidRPr="002D2F2B" w14:paraId="120CEB26" w14:textId="77777777" w:rsidTr="00C5215C">
        <w:trPr>
          <w:trHeight w:val="190"/>
        </w:trPr>
        <w:tc>
          <w:tcPr>
            <w:tcW w:w="1770" w:type="dxa"/>
            <w:shd w:val="clear" w:color="auto" w:fill="auto"/>
            <w:vAlign w:val="center"/>
          </w:tcPr>
          <w:p w14:paraId="61C69482" w14:textId="77777777" w:rsidR="009879C1" w:rsidRPr="002D2F2B" w:rsidRDefault="009879C1" w:rsidP="00C521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1A3C3012" w14:textId="77777777" w:rsidR="009879C1" w:rsidRPr="002D2F2B" w:rsidRDefault="009879C1" w:rsidP="00C5215C">
            <w:pPr>
              <w:rPr>
                <w:rFonts w:asciiTheme="minorEastAsia" w:hAnsiTheme="minorEastAsia"/>
                <w:szCs w:val="21"/>
              </w:rPr>
            </w:pPr>
            <w:r w:rsidRPr="003E311D">
              <w:rPr>
                <w:rFonts w:asciiTheme="minorEastAsia" w:hAnsiTheme="minorEastAsia" w:hint="eastAsia"/>
                <w:szCs w:val="21"/>
              </w:rPr>
              <w:t>神戸市デジタル技術を活用した地域課題解決型教育補助制度</w:t>
            </w:r>
          </w:p>
        </w:tc>
      </w:tr>
    </w:tbl>
    <w:p w14:paraId="34287320" w14:textId="77777777" w:rsidR="009879C1" w:rsidRPr="002D2F2B" w:rsidRDefault="009879C1" w:rsidP="00190FFF">
      <w:pPr>
        <w:spacing w:afterLines="50" w:after="120"/>
        <w:rPr>
          <w:rFonts w:asciiTheme="minorEastAsia" w:hAnsiTheme="minorEastAsia"/>
          <w:szCs w:val="21"/>
        </w:rPr>
      </w:pPr>
    </w:p>
    <w:tbl>
      <w:tblPr>
        <w:tblStyle w:val="a7"/>
        <w:tblW w:w="9429" w:type="dxa"/>
        <w:tblInd w:w="2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"/>
        <w:gridCol w:w="65"/>
        <w:gridCol w:w="501"/>
        <w:gridCol w:w="429"/>
        <w:gridCol w:w="811"/>
        <w:gridCol w:w="426"/>
        <w:gridCol w:w="84"/>
        <w:gridCol w:w="133"/>
        <w:gridCol w:w="510"/>
        <w:gridCol w:w="482"/>
        <w:gridCol w:w="36"/>
        <w:gridCol w:w="248"/>
        <w:gridCol w:w="272"/>
        <w:gridCol w:w="477"/>
        <w:gridCol w:w="526"/>
        <w:gridCol w:w="142"/>
        <w:gridCol w:w="182"/>
        <w:gridCol w:w="243"/>
        <w:gridCol w:w="426"/>
        <w:gridCol w:w="32"/>
        <w:gridCol w:w="365"/>
        <w:gridCol w:w="28"/>
        <w:gridCol w:w="425"/>
        <w:gridCol w:w="457"/>
        <w:gridCol w:w="252"/>
        <w:gridCol w:w="142"/>
        <w:gridCol w:w="31"/>
        <w:gridCol w:w="536"/>
        <w:gridCol w:w="141"/>
        <w:gridCol w:w="142"/>
        <w:gridCol w:w="430"/>
      </w:tblGrid>
      <w:tr w:rsidR="00A13FEE" w:rsidRPr="002D2F2B" w14:paraId="32CA9C49" w14:textId="286D2430" w:rsidTr="00530772">
        <w:trPr>
          <w:trHeight w:val="220"/>
        </w:trPr>
        <w:tc>
          <w:tcPr>
            <w:tcW w:w="389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008C" w14:textId="68C2F02C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55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1E60" w14:textId="31BEE0AB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社の所在地</w:t>
            </w:r>
          </w:p>
        </w:tc>
      </w:tr>
      <w:tr w:rsidR="007C3147" w:rsidRPr="002D2F2B" w14:paraId="05789014" w14:textId="77777777" w:rsidTr="00530772">
        <w:trPr>
          <w:trHeight w:val="250"/>
        </w:trPr>
        <w:tc>
          <w:tcPr>
            <w:tcW w:w="389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430754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33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D06BF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0E89CC42" w14:textId="4E2A8B43" w:rsidTr="00530772">
        <w:trPr>
          <w:trHeight w:val="260"/>
        </w:trPr>
        <w:tc>
          <w:tcPr>
            <w:tcW w:w="3896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F44A9" w14:textId="4070537A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よみがな）</w:t>
            </w:r>
          </w:p>
        </w:tc>
        <w:tc>
          <w:tcPr>
            <w:tcW w:w="553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D7310" w14:textId="5C3176D8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内の主たる事業所の所在地</w:t>
            </w:r>
          </w:p>
        </w:tc>
      </w:tr>
      <w:tr w:rsidR="007C3147" w:rsidRPr="002D2F2B" w14:paraId="08DAAA00" w14:textId="77777777" w:rsidTr="00530772">
        <w:trPr>
          <w:trHeight w:val="320"/>
        </w:trPr>
        <w:tc>
          <w:tcPr>
            <w:tcW w:w="389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5DF0114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33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93609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3FEE" w:rsidRPr="002D2F2B" w14:paraId="2FD1C900" w14:textId="388A435F" w:rsidTr="007C3147">
        <w:trPr>
          <w:trHeight w:val="260"/>
        </w:trPr>
        <w:tc>
          <w:tcPr>
            <w:tcW w:w="290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DF99" w14:textId="51AFC788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F31E10">
              <w:rPr>
                <w:rFonts w:ascii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38A3" w14:textId="5B91F8D5" w:rsidR="00F31E10" w:rsidRPr="002D2F2B" w:rsidRDefault="00F31E10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役職・氏名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7679" w14:textId="462104C9" w:rsidR="007F2400" w:rsidRPr="002D2F2B" w:rsidRDefault="00F31E10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55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77033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3FEE" w:rsidRPr="002D2F2B" w14:paraId="5E03AEC3" w14:textId="3D6AA1A9" w:rsidTr="007C3147">
        <w:trPr>
          <w:trHeight w:val="200"/>
        </w:trPr>
        <w:tc>
          <w:tcPr>
            <w:tcW w:w="290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9A74D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23F1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E5C3" w14:textId="2ADD9070" w:rsidR="007F2400" w:rsidRPr="002D2F2B" w:rsidRDefault="00F31E10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8AC2F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3FEE" w:rsidRPr="002D2F2B" w14:paraId="3A3D667C" w14:textId="25506A1F" w:rsidTr="007C3147">
        <w:trPr>
          <w:trHeight w:val="260"/>
        </w:trPr>
        <w:tc>
          <w:tcPr>
            <w:tcW w:w="2904" w:type="dxa"/>
            <w:gridSpan w:val="8"/>
            <w:vMerge/>
            <w:shd w:val="clear" w:color="auto" w:fill="auto"/>
            <w:vAlign w:val="center"/>
          </w:tcPr>
          <w:p w14:paraId="4F2A52EB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BE8C6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C0E2" w14:textId="2B3FF1EB" w:rsidR="007F2400" w:rsidRPr="002D2F2B" w:rsidRDefault="00F31E10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メール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3EC20" w14:textId="77777777" w:rsidR="007F2400" w:rsidRPr="002D2F2B" w:rsidRDefault="007F2400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3FEE" w:rsidRPr="002D2F2B" w14:paraId="53C49BDB" w14:textId="59048772" w:rsidTr="007C3147">
        <w:trPr>
          <w:trHeight w:val="100"/>
        </w:trPr>
        <w:tc>
          <w:tcPr>
            <w:tcW w:w="3932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E149" w14:textId="7DB4B424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5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F6A9" w14:textId="4959D8D3" w:rsidR="00A13FEE" w:rsidRPr="002D2F2B" w:rsidRDefault="00A13FEE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</w:tr>
      <w:tr w:rsidR="00F3065A" w:rsidRPr="002D2F2B" w14:paraId="06D637B3" w14:textId="77777777" w:rsidTr="00530772">
        <w:trPr>
          <w:trHeight w:val="370"/>
        </w:trPr>
        <w:tc>
          <w:tcPr>
            <w:tcW w:w="3414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04E01" w14:textId="2E8B7BD5" w:rsidR="008A4868" w:rsidRDefault="008A4868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533" w14:textId="6766256A" w:rsidR="008A4868" w:rsidRDefault="008A4868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D5719" w14:textId="09D713A6" w:rsidR="008A4868" w:rsidRPr="002D2F2B" w:rsidRDefault="008A4868" w:rsidP="00A13F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35904" w14:textId="77777777" w:rsidR="008A4868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A968A" w14:textId="5EC050ED" w:rsidR="008A4868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E0CCB" w14:textId="7033D502" w:rsidR="008A4868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うち神戸市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D8783" w14:textId="77777777" w:rsidR="008A4868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24762B" w14:textId="3E16A7DD" w:rsidR="008A4868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）</w:t>
            </w:r>
          </w:p>
        </w:tc>
      </w:tr>
      <w:tr w:rsidR="00A13FEE" w:rsidRPr="002D2F2B" w14:paraId="0301ABE5" w14:textId="1A3CAB2B" w:rsidTr="003D28CB">
        <w:trPr>
          <w:trHeight w:val="110"/>
        </w:trPr>
        <w:tc>
          <w:tcPr>
            <w:tcW w:w="341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4F8D" w14:textId="06CA35A6" w:rsidR="007F2400" w:rsidRPr="002D2F2B" w:rsidRDefault="008A4868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績等（直近３年間）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939D" w14:textId="6E6760E1" w:rsidR="007F2400" w:rsidRPr="002D2F2B" w:rsidRDefault="008A4868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403" w14:textId="47F1D559" w:rsidR="007F2400" w:rsidRPr="002D2F2B" w:rsidRDefault="008A4868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常利益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AE0" w14:textId="60EECE22" w:rsidR="007F2400" w:rsidRPr="002D2F2B" w:rsidRDefault="008A4868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純利益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F6332" w14:textId="36C37217" w:rsidR="007F2400" w:rsidRPr="002D2F2B" w:rsidRDefault="008A4868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投資額</w:t>
            </w:r>
          </w:p>
        </w:tc>
      </w:tr>
      <w:tr w:rsidR="00530772" w:rsidRPr="002D2F2B" w14:paraId="3EB79874" w14:textId="183A954E" w:rsidTr="003D28CB">
        <w:trPr>
          <w:trHeight w:val="170"/>
        </w:trPr>
        <w:tc>
          <w:tcPr>
            <w:tcW w:w="4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A7F715" w14:textId="7BC8D41D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8452B" w14:textId="77777777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9E560" w14:textId="6EBD6066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08A11" w14:textId="63ECCF1A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1343D" w14:textId="4C78C733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C4854" w14:textId="5C596BC0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EC9FB" w14:textId="6B51B96D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9ACD4" w14:textId="2F1C4A0E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5764A5" w14:textId="18CCE0EA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67702" w14:textId="06A23B62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CEC34" w14:textId="21917F2B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87833" w14:textId="6558FA91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E4DB3" w14:textId="1DD1E657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E91A1" w14:textId="5B711F7D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30772" w:rsidRPr="002D2F2B" w14:paraId="510DFD99" w14:textId="518243AF" w:rsidTr="003D28CB">
        <w:trPr>
          <w:trHeight w:val="300"/>
        </w:trPr>
        <w:tc>
          <w:tcPr>
            <w:tcW w:w="4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802D58" w14:textId="4F9840DF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0A60A" w14:textId="77777777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5FEA" w14:textId="079E935A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5F37" w14:textId="33B786CA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2086C" w14:textId="2D2E24EF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6AA37" w14:textId="6D877FEF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85DEF" w14:textId="4F153F41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9240E" w14:textId="19AAF8BE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189948" w14:textId="0C350B79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5E1E" w14:textId="44264BC1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BD1196" w14:textId="37219C7C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8064E" w14:textId="0DEC23AF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86455" w14:textId="483D1942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B6805" w14:textId="5B041F99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530772" w:rsidRPr="002D2F2B" w14:paraId="1066CAA6" w14:textId="01B5BBA8" w:rsidTr="003D28CB">
        <w:trPr>
          <w:trHeight w:val="220"/>
        </w:trPr>
        <w:tc>
          <w:tcPr>
            <w:tcW w:w="4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A3F48" w14:textId="4637CCB1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47A95" w14:textId="77777777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B9491" w14:textId="6987AAA6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98AC" w14:textId="22BABDDD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42B88" w14:textId="5A76518B" w:rsidR="00530772" w:rsidRPr="002D2F2B" w:rsidRDefault="00530772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8D0" w14:textId="0243F634" w:rsidR="00530772" w:rsidRPr="002D2F2B" w:rsidRDefault="00530772" w:rsidP="008A48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A6162" w14:textId="3B6739D5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DAA9" w14:textId="6AA79E0D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6B73B" w14:textId="5A1CBF6C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EDD5" w14:textId="467A3A56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028FA" w14:textId="11E43798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C3D" w14:textId="688D5AE0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0D0CB" w14:textId="19ACF21A" w:rsidR="00530772" w:rsidRPr="002D2F2B" w:rsidRDefault="00530772" w:rsidP="00530772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ECD248" w14:textId="3E493617" w:rsidR="00530772" w:rsidRPr="002D2F2B" w:rsidRDefault="00530772" w:rsidP="008A486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A13FEE" w:rsidRPr="002D2F2B" w14:paraId="2E86EB9A" w14:textId="628767DE" w:rsidTr="006F5E59">
        <w:trPr>
          <w:trHeight w:val="230"/>
        </w:trPr>
        <w:tc>
          <w:tcPr>
            <w:tcW w:w="492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1C9" w14:textId="35183686" w:rsidR="008A4868" w:rsidRPr="002D2F2B" w:rsidRDefault="008A4868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製品売上構成（直近の決算）</w:t>
            </w:r>
          </w:p>
        </w:tc>
        <w:tc>
          <w:tcPr>
            <w:tcW w:w="1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853" w14:textId="261C026D" w:rsidR="008A4868" w:rsidRPr="002D2F2B" w:rsidRDefault="00A13FEE" w:rsidP="0053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株主</w:t>
            </w: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A888" w14:textId="44D613D5" w:rsidR="008A4868" w:rsidRPr="002D2F2B" w:rsidRDefault="00A13FEE" w:rsidP="0053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株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898A8" w14:textId="4B00FACD" w:rsidR="008A4868" w:rsidRPr="002D2F2B" w:rsidRDefault="00A13FEE" w:rsidP="005307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比率</w:t>
            </w:r>
          </w:p>
        </w:tc>
      </w:tr>
      <w:tr w:rsidR="00F3065A" w:rsidRPr="002D2F2B" w14:paraId="39F3D8A2" w14:textId="494D171F" w:rsidTr="006F5E59">
        <w:trPr>
          <w:trHeight w:val="340"/>
        </w:trPr>
        <w:tc>
          <w:tcPr>
            <w:tcW w:w="27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14E1" w14:textId="46B48305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品名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0D2D" w14:textId="093D0838" w:rsidR="00A13FEE" w:rsidRPr="002D2F2B" w:rsidRDefault="00A13FEE" w:rsidP="00A13F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比率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56301" w14:textId="2AA24AB9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</w:t>
            </w:r>
          </w:p>
        </w:tc>
        <w:tc>
          <w:tcPr>
            <w:tcW w:w="13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17D66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4BF5C" w14:textId="6A38EB23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31C26" w14:textId="52A423A1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EFAB33" w14:textId="5D396A62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7CD515" w14:textId="0D7FFB27" w:rsidR="00A13FEE" w:rsidRPr="002D2F2B" w:rsidRDefault="00A13FEE" w:rsidP="008A48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7F779939" w14:textId="0F057459" w:rsidTr="006F5E59">
        <w:trPr>
          <w:trHeight w:val="130"/>
        </w:trPr>
        <w:tc>
          <w:tcPr>
            <w:tcW w:w="52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036DE" w14:textId="631C999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28532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5CED8" w14:textId="50206153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FC3DC" w14:textId="18DA02DC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2D1966" w14:textId="71EFCC6A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2)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3A129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342B3A" w14:textId="3A504E2B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59501" w14:textId="25AD8EE9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B53B9" w14:textId="2149170A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4D2A70" w14:textId="6A477CAF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6ABCCDCE" w14:textId="3013A4E0" w:rsidTr="006F5E59">
        <w:trPr>
          <w:trHeight w:val="190"/>
        </w:trPr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7E8D11" w14:textId="6530DA4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2)</w:t>
            </w: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49358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68CA8" w14:textId="0C23306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149C0" w14:textId="38197BF3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F04D0" w14:textId="1781F12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3)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8AC26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E87C1A" w14:textId="2F760B9F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D5B731" w14:textId="0E503B9E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DB16F" w14:textId="4AA52052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A8FA91" w14:textId="1AC919D9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6FE41021" w14:textId="3520D4C4" w:rsidTr="006F5E59">
        <w:trPr>
          <w:trHeight w:val="150"/>
        </w:trPr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5EDCC4" w14:textId="3BC15B6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3)</w:t>
            </w: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7017C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8002D" w14:textId="53CA1A7D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AB635" w14:textId="44B4EE9F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3BA84C" w14:textId="6F0D1558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4)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E825B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B43F4D" w14:textId="168B462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8875E" w14:textId="370BCE00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690E" w14:textId="1CAC7170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8F2B0F" w14:textId="2AEECD9B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70152773" w14:textId="3666D2A5" w:rsidTr="006F5E59">
        <w:trPr>
          <w:trHeight w:val="280"/>
        </w:trPr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DAFD59" w14:textId="540A7EE9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4)</w:t>
            </w: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8F1AE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35E7CB" w14:textId="7BCE8B75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97CA5" w14:textId="6C331F5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A33E2" w14:textId="63F8C94D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5)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F3233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5367A" w14:textId="605CCC1C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D43BC" w14:textId="5AEAB94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B7A3D7" w14:textId="6FBCCCE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ABC941" w14:textId="70F4B014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42BBA112" w14:textId="48D39643" w:rsidTr="006F5E59">
        <w:trPr>
          <w:trHeight w:val="210"/>
        </w:trPr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4D8CDC" w14:textId="351E659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5)</w:t>
            </w: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26E6B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DFFB95" w14:textId="45570472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AA033" w14:textId="0045C3FE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218A19" w14:textId="5A4F8462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6)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8556B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34F46" w14:textId="1F23BF23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2B422" w14:textId="79D2CC7B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株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D1F40D" w14:textId="534DEEE5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3852AA" w14:textId="3E1FE102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13FEE" w:rsidRPr="002D2F2B" w14:paraId="78988698" w14:textId="7388D828" w:rsidTr="006F5E59">
        <w:trPr>
          <w:trHeight w:val="250"/>
        </w:trPr>
        <w:tc>
          <w:tcPr>
            <w:tcW w:w="5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F1374" w14:textId="185B997F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6)</w:t>
            </w:r>
          </w:p>
        </w:tc>
        <w:tc>
          <w:tcPr>
            <w:tcW w:w="2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609B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A3C28" w14:textId="4338853D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536" w14:textId="0F7C9F19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29D67" w14:textId="422BA0D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A7E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D4E36" w14:textId="53039816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A0E" w14:textId="0F509EC5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E46A2" w14:textId="2FEDAAF8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97622" w14:textId="77777777" w:rsidR="00A13FEE" w:rsidRPr="002D2F2B" w:rsidRDefault="00A13FEE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D55996" w14:textId="3F4C3FC1" w:rsidR="00267742" w:rsidRDefault="00267742"/>
    <w:p w14:paraId="6B36A979" w14:textId="77777777" w:rsidR="00267742" w:rsidRDefault="00267742">
      <w:pPr>
        <w:widowControl/>
        <w:jc w:val="left"/>
      </w:pPr>
      <w:r>
        <w:br w:type="page"/>
      </w:r>
    </w:p>
    <w:tbl>
      <w:tblPr>
        <w:tblStyle w:val="a7"/>
        <w:tblW w:w="9429" w:type="dxa"/>
        <w:tblInd w:w="2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0"/>
        <w:gridCol w:w="390"/>
        <w:gridCol w:w="560"/>
        <w:gridCol w:w="1730"/>
        <w:gridCol w:w="1007"/>
        <w:gridCol w:w="567"/>
        <w:gridCol w:w="605"/>
        <w:gridCol w:w="387"/>
        <w:gridCol w:w="424"/>
        <w:gridCol w:w="1450"/>
        <w:gridCol w:w="1249"/>
      </w:tblGrid>
      <w:tr w:rsidR="00F3065A" w:rsidRPr="002D2F2B" w14:paraId="5473A771" w14:textId="77777777" w:rsidTr="009879C1">
        <w:trPr>
          <w:trHeight w:val="250"/>
        </w:trPr>
        <w:tc>
          <w:tcPr>
            <w:tcW w:w="4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648" w14:textId="3BD3C66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lastRenderedPageBreak/>
              <w:t>会社略歴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C0048" w14:textId="13E5C233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内の事業所の沿革等</w:t>
            </w:r>
          </w:p>
        </w:tc>
      </w:tr>
      <w:tr w:rsidR="00F3065A" w:rsidRPr="002D2F2B" w14:paraId="1F99844B" w14:textId="56D65973" w:rsidTr="009879C1">
        <w:trPr>
          <w:trHeight w:val="230"/>
        </w:trPr>
        <w:tc>
          <w:tcPr>
            <w:tcW w:w="10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A3EBCB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E501" w14:textId="0C2F7C4C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06732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43D68E" w14:textId="402B9859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5816" w14:textId="40D5EA38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8328656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518CE15A" w14:textId="638B2467" w:rsidTr="009879C1">
        <w:trPr>
          <w:trHeight w:val="23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796E95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4CD4" w14:textId="286567CE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329C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94123F" w14:textId="14734FF5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12BF" w14:textId="69873E88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005E9A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017971B6" w14:textId="5A3B777F" w:rsidTr="009879C1">
        <w:trPr>
          <w:trHeight w:val="27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C0421A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931B" w14:textId="554C1F54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FD505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4CF17" w14:textId="5846B162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6CFC" w14:textId="0476DF98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642658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53622EA7" w14:textId="432D0BC1" w:rsidTr="009879C1">
        <w:trPr>
          <w:trHeight w:val="290"/>
        </w:trPr>
        <w:tc>
          <w:tcPr>
            <w:tcW w:w="1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D82A8C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4A42F" w14:textId="645ABD05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58659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52250" w14:textId="6EB78065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45DAF" w14:textId="5F6C8B2E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28CFF8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0772" w:rsidRPr="002D2F2B" w14:paraId="0DCF4ACF" w14:textId="77777777" w:rsidTr="009879C1">
        <w:trPr>
          <w:trHeight w:val="270"/>
        </w:trPr>
        <w:tc>
          <w:tcPr>
            <w:tcW w:w="10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F1B7" w14:textId="77777777" w:rsidR="00530772" w:rsidRPr="002D2F2B" w:rsidRDefault="00530772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9BF63" w14:textId="458D7CE0" w:rsidR="00530772" w:rsidRDefault="00530772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4DD" w14:textId="77777777" w:rsidR="00530772" w:rsidRPr="002D2F2B" w:rsidRDefault="00530772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2FB57" w14:textId="77777777" w:rsidR="00530772" w:rsidRPr="002D2F2B" w:rsidRDefault="00530772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11644" w14:textId="3022DE5A" w:rsidR="00530772" w:rsidRDefault="00530772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F00A7E" w14:textId="77777777" w:rsidR="00530772" w:rsidRPr="002D2F2B" w:rsidRDefault="00530772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20300506" w14:textId="07B71ECA" w:rsidTr="009879C1">
        <w:trPr>
          <w:trHeight w:val="200"/>
        </w:trPr>
        <w:tc>
          <w:tcPr>
            <w:tcW w:w="4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030" w14:textId="63865CC3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取引先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EF58" w14:textId="70F497E1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保有設備</w:t>
            </w:r>
          </w:p>
        </w:tc>
      </w:tr>
      <w:tr w:rsidR="00F3065A" w:rsidRPr="002D2F2B" w14:paraId="76F54B1F" w14:textId="59D7BFFC" w:rsidTr="009879C1">
        <w:trPr>
          <w:trHeight w:val="260"/>
        </w:trPr>
        <w:tc>
          <w:tcPr>
            <w:tcW w:w="474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AB9C3" w14:textId="47D44A8E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ECFDFD" w14:textId="77777777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2315551C" w14:textId="77777777" w:rsidTr="009879C1">
        <w:trPr>
          <w:trHeight w:val="200"/>
        </w:trPr>
        <w:tc>
          <w:tcPr>
            <w:tcW w:w="474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F47E3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85C64D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1AAD0983" w14:textId="77777777" w:rsidTr="009879C1">
        <w:trPr>
          <w:trHeight w:val="250"/>
        </w:trPr>
        <w:tc>
          <w:tcPr>
            <w:tcW w:w="474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54784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A57602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47E4A56C" w14:textId="77777777" w:rsidTr="009879C1">
        <w:trPr>
          <w:trHeight w:val="300"/>
        </w:trPr>
        <w:tc>
          <w:tcPr>
            <w:tcW w:w="474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C9FBB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F8BFD9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5E576FD3" w14:textId="77777777" w:rsidTr="009879C1">
        <w:trPr>
          <w:trHeight w:val="220"/>
        </w:trPr>
        <w:tc>
          <w:tcPr>
            <w:tcW w:w="474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87E4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540E5" w14:textId="77777777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65A" w:rsidRPr="002D2F2B" w14:paraId="5080FFAA" w14:textId="128FA7A7" w:rsidTr="009879C1">
        <w:trPr>
          <w:trHeight w:val="220"/>
        </w:trPr>
        <w:tc>
          <w:tcPr>
            <w:tcW w:w="4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8E4" w14:textId="610BDE7D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事業所数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F7D1F" w14:textId="1A4DFFFD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内の事業所数</w:t>
            </w:r>
          </w:p>
        </w:tc>
      </w:tr>
      <w:tr w:rsidR="00F3065A" w:rsidRPr="002D2F2B" w14:paraId="68AD6664" w14:textId="22241A71" w:rsidTr="009879C1">
        <w:trPr>
          <w:trHeight w:val="120"/>
        </w:trPr>
        <w:tc>
          <w:tcPr>
            <w:tcW w:w="201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25E35" w14:textId="5CF10B1A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6009" w14:textId="77777777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70A30" w14:textId="7EBBB527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所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D4FAFC" w14:textId="7C200401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BFC3" w14:textId="77777777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E17289B" w14:textId="3C098E62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所</w:t>
            </w:r>
          </w:p>
        </w:tc>
      </w:tr>
      <w:tr w:rsidR="00F3065A" w:rsidRPr="002D2F2B" w14:paraId="0C136AE3" w14:textId="719D24E9" w:rsidTr="009879C1">
        <w:trPr>
          <w:trHeight w:val="230"/>
        </w:trPr>
        <w:tc>
          <w:tcPr>
            <w:tcW w:w="201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92834" w14:textId="5C83C738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の工場等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3C5E8" w14:textId="77777777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C51B" w14:textId="1307B122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所</w:t>
            </w: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81F3F" w14:textId="55211ECD" w:rsidR="00F3065A" w:rsidRPr="002D2F2B" w:rsidRDefault="00F3065A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の工場等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D5F98" w14:textId="77777777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9DE2D3" w14:textId="5D3A9C62" w:rsidR="00F3065A" w:rsidRPr="002D2F2B" w:rsidRDefault="00F3065A" w:rsidP="00F306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所</w:t>
            </w:r>
          </w:p>
        </w:tc>
      </w:tr>
      <w:tr w:rsidR="00F3065A" w:rsidRPr="002D2F2B" w14:paraId="74373AB4" w14:textId="77777777" w:rsidTr="009879C1">
        <w:trPr>
          <w:trHeight w:val="230"/>
        </w:trPr>
        <w:tc>
          <w:tcPr>
            <w:tcW w:w="4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1F2" w14:textId="0706B330" w:rsidR="00F3065A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社技術・製品・サービスの特徴</w:t>
            </w:r>
          </w:p>
        </w:tc>
        <w:tc>
          <w:tcPr>
            <w:tcW w:w="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9A6F7" w14:textId="402078D0" w:rsidR="007C3147" w:rsidRPr="002D2F2B" w:rsidRDefault="007C3147" w:rsidP="00A13F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内の事業所・その他工場名及び所在地</w:t>
            </w:r>
          </w:p>
        </w:tc>
      </w:tr>
      <w:tr w:rsidR="007C3147" w:rsidRPr="002D2F2B" w14:paraId="6BDC9D2F" w14:textId="26254279" w:rsidTr="009879C1">
        <w:trPr>
          <w:trHeight w:val="300"/>
        </w:trPr>
        <w:tc>
          <w:tcPr>
            <w:tcW w:w="474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C2E2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0A43EC" w14:textId="3CD900C6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1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E73F318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0FBE413B" w14:textId="4C178AA3" w:rsidTr="009879C1">
        <w:trPr>
          <w:trHeight w:val="170"/>
        </w:trPr>
        <w:tc>
          <w:tcPr>
            <w:tcW w:w="4747" w:type="dxa"/>
            <w:gridSpan w:val="5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25C3956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1084AA" w14:textId="6BFF76C8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2)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2E7258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6443003F" w14:textId="0A85E75E" w:rsidTr="009879C1">
        <w:trPr>
          <w:trHeight w:val="280"/>
        </w:trPr>
        <w:tc>
          <w:tcPr>
            <w:tcW w:w="4747" w:type="dxa"/>
            <w:gridSpan w:val="5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FA5F958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B57C5" w14:textId="427CC21B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3)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09BDC4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1D72A2A7" w14:textId="22798FB8" w:rsidTr="009879C1">
        <w:trPr>
          <w:trHeight w:val="250"/>
        </w:trPr>
        <w:tc>
          <w:tcPr>
            <w:tcW w:w="4747" w:type="dxa"/>
            <w:gridSpan w:val="5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2CC740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E4B14C" w14:textId="472F4B91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4)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B3EB7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3147" w:rsidRPr="002D2F2B" w14:paraId="1C78B686" w14:textId="6B205904" w:rsidTr="009879C1">
        <w:trPr>
          <w:trHeight w:val="280"/>
        </w:trPr>
        <w:tc>
          <w:tcPr>
            <w:tcW w:w="474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FBCE1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EE0D15" w14:textId="7C72D7A2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5)</w:t>
            </w:r>
          </w:p>
        </w:tc>
        <w:tc>
          <w:tcPr>
            <w:tcW w:w="411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03E656" w14:textId="77777777" w:rsidR="007C3147" w:rsidRPr="002D2F2B" w:rsidRDefault="007C3147" w:rsidP="007C314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C70F1E5" w14:textId="77777777" w:rsidR="00BC2A90" w:rsidRDefault="00BC2A90" w:rsidP="00BC2A90">
      <w:pPr>
        <w:pStyle w:val="af4"/>
      </w:pPr>
      <w:r w:rsidRPr="002D2F2B">
        <w:rPr>
          <w:rFonts w:hint="eastAsia"/>
        </w:rPr>
        <w:t>以上</w:t>
      </w:r>
    </w:p>
    <w:p w14:paraId="7DAD45C2" w14:textId="3363D0EE" w:rsidR="00BC2A90" w:rsidRPr="00BC2A90" w:rsidRDefault="00530772" w:rsidP="007C3147">
      <w:pPr>
        <w:pStyle w:val="af4"/>
        <w:spacing w:beforeLines="50" w:before="120"/>
        <w:jc w:val="left"/>
      </w:pPr>
      <w:r>
        <w:rPr>
          <w:rFonts w:hint="eastAsia"/>
        </w:rPr>
        <w:t xml:space="preserve">　※会社概要・主要製品等のパンフレットを添付して下さい。</w:t>
      </w:r>
    </w:p>
    <w:sectPr w:rsidR="00BC2A90" w:rsidRPr="00BC2A90" w:rsidSect="00530772">
      <w:footerReference w:type="default" r:id="rId8"/>
      <w:type w:val="continuous"/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FAA6B" w16cid:durableId="2BA8ACE3"/>
  <w16cid:commentId w16cid:paraId="58FBE1B7" w16cid:durableId="2BA8ACE4"/>
  <w16cid:commentId w16cid:paraId="7DC318C3" w16cid:durableId="2BA8ACE5"/>
  <w16cid:commentId w16cid:paraId="604B3D4A" w16cid:durableId="2BA8ACE6"/>
  <w16cid:commentId w16cid:paraId="3EA115EE" w16cid:durableId="2BA8B931"/>
  <w16cid:commentId w16cid:paraId="0253E53F" w16cid:durableId="2BA8ACE7"/>
  <w16cid:commentId w16cid:paraId="253E17AF" w16cid:durableId="2BA8ACE8"/>
  <w16cid:commentId w16cid:paraId="103F82CD" w16cid:durableId="2BA8ACE9"/>
  <w16cid:commentId w16cid:paraId="5ACE7022" w16cid:durableId="2BA8ACEA"/>
  <w16cid:commentId w16cid:paraId="5FBDB06E" w16cid:durableId="2BA8ACEB"/>
  <w16cid:commentId w16cid:paraId="0B264325" w16cid:durableId="2BA8ACEC"/>
  <w16cid:commentId w16cid:paraId="0D2A6AE3" w16cid:durableId="2BA8ACED"/>
  <w16cid:commentId w16cid:paraId="4CFD6DCC" w16cid:durableId="2BA8ACEE"/>
  <w16cid:commentId w16cid:paraId="4B8D9337" w16cid:durableId="2BA8A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339B" w14:textId="77777777" w:rsidR="00200B6E" w:rsidRDefault="00200B6E" w:rsidP="0009481B">
      <w:r>
        <w:separator/>
      </w:r>
    </w:p>
  </w:endnote>
  <w:endnote w:type="continuationSeparator" w:id="0">
    <w:p w14:paraId="04E8CF60" w14:textId="77777777" w:rsidR="00200B6E" w:rsidRDefault="00200B6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751D00" w:rsidRPr="00F33319" w:rsidRDefault="00751D00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4FA0" w14:textId="77777777" w:rsidR="00200B6E" w:rsidRDefault="00200B6E" w:rsidP="0009481B">
      <w:r>
        <w:separator/>
      </w:r>
    </w:p>
  </w:footnote>
  <w:footnote w:type="continuationSeparator" w:id="0">
    <w:p w14:paraId="76B7ACBA" w14:textId="77777777" w:rsidR="00200B6E" w:rsidRDefault="00200B6E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69F6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53E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0604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206E"/>
    <w:rsid w:val="00115171"/>
    <w:rsid w:val="00127432"/>
    <w:rsid w:val="00135802"/>
    <w:rsid w:val="00143E85"/>
    <w:rsid w:val="00146D44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E7918"/>
    <w:rsid w:val="001F11FB"/>
    <w:rsid w:val="001F34F7"/>
    <w:rsid w:val="001F3D73"/>
    <w:rsid w:val="001F7476"/>
    <w:rsid w:val="00200B6E"/>
    <w:rsid w:val="00200C77"/>
    <w:rsid w:val="00200CED"/>
    <w:rsid w:val="00202711"/>
    <w:rsid w:val="0020456B"/>
    <w:rsid w:val="00211A9C"/>
    <w:rsid w:val="00211EE6"/>
    <w:rsid w:val="00211F2D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67742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2F2B"/>
    <w:rsid w:val="002D5848"/>
    <w:rsid w:val="002E7BB6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55E2D"/>
    <w:rsid w:val="003700F8"/>
    <w:rsid w:val="00377EC9"/>
    <w:rsid w:val="0039623E"/>
    <w:rsid w:val="00396C76"/>
    <w:rsid w:val="003A7890"/>
    <w:rsid w:val="003B4DD6"/>
    <w:rsid w:val="003C4476"/>
    <w:rsid w:val="003C5EB9"/>
    <w:rsid w:val="003C6F7E"/>
    <w:rsid w:val="003D057A"/>
    <w:rsid w:val="003D28CB"/>
    <w:rsid w:val="003D2CC1"/>
    <w:rsid w:val="003D7437"/>
    <w:rsid w:val="003E39B9"/>
    <w:rsid w:val="003E40B3"/>
    <w:rsid w:val="003F00FB"/>
    <w:rsid w:val="003F3857"/>
    <w:rsid w:val="003F48C1"/>
    <w:rsid w:val="003F70A4"/>
    <w:rsid w:val="004035AA"/>
    <w:rsid w:val="00403F53"/>
    <w:rsid w:val="00405375"/>
    <w:rsid w:val="00407A68"/>
    <w:rsid w:val="00422557"/>
    <w:rsid w:val="00422EDB"/>
    <w:rsid w:val="00424EF2"/>
    <w:rsid w:val="00424FDB"/>
    <w:rsid w:val="0043381E"/>
    <w:rsid w:val="00436C9F"/>
    <w:rsid w:val="004661D3"/>
    <w:rsid w:val="004662C4"/>
    <w:rsid w:val="00467AB9"/>
    <w:rsid w:val="004719F7"/>
    <w:rsid w:val="00473F30"/>
    <w:rsid w:val="004750E7"/>
    <w:rsid w:val="004A2944"/>
    <w:rsid w:val="004A4705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0772"/>
    <w:rsid w:val="00533F5D"/>
    <w:rsid w:val="005346CB"/>
    <w:rsid w:val="0053641E"/>
    <w:rsid w:val="0053662D"/>
    <w:rsid w:val="00542545"/>
    <w:rsid w:val="0054405B"/>
    <w:rsid w:val="00544EDC"/>
    <w:rsid w:val="00545E77"/>
    <w:rsid w:val="00550266"/>
    <w:rsid w:val="0055172C"/>
    <w:rsid w:val="005558C3"/>
    <w:rsid w:val="00555DA8"/>
    <w:rsid w:val="00560222"/>
    <w:rsid w:val="00561CE2"/>
    <w:rsid w:val="00562E10"/>
    <w:rsid w:val="00576F4C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D712C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6F5E59"/>
    <w:rsid w:val="00706238"/>
    <w:rsid w:val="0070643B"/>
    <w:rsid w:val="00725476"/>
    <w:rsid w:val="007263C1"/>
    <w:rsid w:val="00736BE6"/>
    <w:rsid w:val="00750E08"/>
    <w:rsid w:val="007514E9"/>
    <w:rsid w:val="00751D00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182E"/>
    <w:rsid w:val="007926F5"/>
    <w:rsid w:val="007A1B3C"/>
    <w:rsid w:val="007A77A9"/>
    <w:rsid w:val="007B4087"/>
    <w:rsid w:val="007B76A7"/>
    <w:rsid w:val="007C1F2C"/>
    <w:rsid w:val="007C270E"/>
    <w:rsid w:val="007C3147"/>
    <w:rsid w:val="007D120B"/>
    <w:rsid w:val="007D3B9F"/>
    <w:rsid w:val="007D6242"/>
    <w:rsid w:val="007E232A"/>
    <w:rsid w:val="007F1C0A"/>
    <w:rsid w:val="007F2400"/>
    <w:rsid w:val="007F6CA4"/>
    <w:rsid w:val="008013AE"/>
    <w:rsid w:val="0080653D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6F6"/>
    <w:rsid w:val="00880AF6"/>
    <w:rsid w:val="008856D5"/>
    <w:rsid w:val="008870DA"/>
    <w:rsid w:val="008A4868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07E1A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879C1"/>
    <w:rsid w:val="0099555E"/>
    <w:rsid w:val="00997994"/>
    <w:rsid w:val="009A47B3"/>
    <w:rsid w:val="009A62E9"/>
    <w:rsid w:val="009A6B2D"/>
    <w:rsid w:val="009B2F8B"/>
    <w:rsid w:val="009C0572"/>
    <w:rsid w:val="009C2208"/>
    <w:rsid w:val="009C38F7"/>
    <w:rsid w:val="009D0C2D"/>
    <w:rsid w:val="009D1391"/>
    <w:rsid w:val="009F428D"/>
    <w:rsid w:val="009F4A91"/>
    <w:rsid w:val="009F6603"/>
    <w:rsid w:val="00A0726C"/>
    <w:rsid w:val="00A118A4"/>
    <w:rsid w:val="00A11EE0"/>
    <w:rsid w:val="00A13FEE"/>
    <w:rsid w:val="00A17C38"/>
    <w:rsid w:val="00A17CD4"/>
    <w:rsid w:val="00A21141"/>
    <w:rsid w:val="00A21B57"/>
    <w:rsid w:val="00A31348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5CB8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3A15"/>
    <w:rsid w:val="00B440FF"/>
    <w:rsid w:val="00B44380"/>
    <w:rsid w:val="00B44709"/>
    <w:rsid w:val="00B626E5"/>
    <w:rsid w:val="00B63361"/>
    <w:rsid w:val="00B718F3"/>
    <w:rsid w:val="00B72890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2A90"/>
    <w:rsid w:val="00BC4570"/>
    <w:rsid w:val="00BC6187"/>
    <w:rsid w:val="00BD11CC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40E0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07FEE"/>
    <w:rsid w:val="00D12E72"/>
    <w:rsid w:val="00D145F3"/>
    <w:rsid w:val="00D16910"/>
    <w:rsid w:val="00D16CFA"/>
    <w:rsid w:val="00D241B7"/>
    <w:rsid w:val="00D25169"/>
    <w:rsid w:val="00D25B8C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670C0"/>
    <w:rsid w:val="00E73765"/>
    <w:rsid w:val="00E9270F"/>
    <w:rsid w:val="00E9641C"/>
    <w:rsid w:val="00E96543"/>
    <w:rsid w:val="00EB0051"/>
    <w:rsid w:val="00EC25D9"/>
    <w:rsid w:val="00EC59FB"/>
    <w:rsid w:val="00EC733A"/>
    <w:rsid w:val="00ED2729"/>
    <w:rsid w:val="00EE5F75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065A"/>
    <w:rsid w:val="00F312F1"/>
    <w:rsid w:val="00F31E10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702D2"/>
    <w:rsid w:val="00F765C4"/>
    <w:rsid w:val="00F77E13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567"/>
    <w:rsid w:val="00FD1AB3"/>
    <w:rsid w:val="00FD2A85"/>
    <w:rsid w:val="00FD430C"/>
    <w:rsid w:val="00FD447D"/>
    <w:rsid w:val="00FD4EEF"/>
    <w:rsid w:val="00FE31E8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2EB2-9E9D-4321-B9AC-033F57B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08:46:00Z</dcterms:created>
  <dcterms:modified xsi:type="dcterms:W3CDTF">2026-05-30T08:46:00Z</dcterms:modified>
</cp:coreProperties>
</file>